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75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Muna Sharif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Smoking cessation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0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9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21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57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some questions had been rephrased as reflections and particularly as Complex reflections the Empathy score had been affected in a positive way and also the Partnership score given the client more space for how to respond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asks about reasons to smoke, for example 04:00 ”What triggers you to smoke…” It directs the consultation towards continue to smoke and affects the Softening Sustain Talk Score negativel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giving advice without asking for permission by doing a Persuade, for example 11:18 ”I think it’s better…” It affects the Partnership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giving advice without asking for permission by doing a Persuade, for example 14:25 ”Do you think that…” It affects the Partnership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the clinician had involved the client in the decision making by Seeking Collaboration, it would have affected the Partnership Score positively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previous efforts by doing an Affirm, for example 03:40 ”Great that…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asks about reasons to quit smoking, for example 05:00 ”Anything that could motivate you…” It affects the Cultivating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ambitions by doing an Affirm, for example 06:10 ”So I see you want to be a…” It affects the Partnership Score positively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